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3282C360"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E861A4">
        <w:rPr>
          <w:rFonts w:ascii="Times New Roman" w:eastAsia="Times New Roman" w:hAnsi="Times New Roman" w:cs="Times New Roman"/>
          <w:b/>
          <w:bCs/>
          <w:i/>
          <w:kern w:val="0"/>
          <w:sz w:val="24"/>
          <w:szCs w:val="20"/>
          <w14:ligatures w14:val="none"/>
        </w:rPr>
        <w:t>Baznīcas ielā 9,</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065CC9BE"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AB7FE5">
        <w:rPr>
          <w:rFonts w:ascii="Times New Roman" w:eastAsia="Times New Roman" w:hAnsi="Times New Roman" w:cs="Times New Roman"/>
          <w:iCs/>
          <w:kern w:val="0"/>
          <w:sz w:val="24"/>
          <w:szCs w:val="24"/>
          <w:lang w:eastAsia="lv-LV"/>
          <w14:ligatures w14:val="none"/>
        </w:rPr>
        <w:t>6</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r w:rsidR="00772FC6">
        <w:rPr>
          <w:rFonts w:ascii="Times New Roman" w:eastAsia="Times New Roman" w:hAnsi="Times New Roman" w:cs="Times New Roman"/>
          <w:kern w:val="0"/>
          <w:sz w:val="24"/>
          <w:szCs w:val="24"/>
          <w:lang w:eastAsia="lv-LV"/>
          <w14:ligatures w14:val="none"/>
        </w:rPr>
        <w:t>2. martā</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F6060FE"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B34">
        <w:rPr>
          <w:rFonts w:ascii="Times New Roman" w:eastAsia="Times New Roman" w:hAnsi="Times New Roman" w:cs="Times New Roman"/>
          <w:b/>
          <w:bCs/>
          <w:kern w:val="0"/>
          <w:sz w:val="24"/>
          <w:szCs w:val="24"/>
          <w:lang w:eastAsia="lv-LV"/>
          <w14:ligatures w14:val="none"/>
        </w:rPr>
        <w:t xml:space="preserve">, </w:t>
      </w:r>
      <w:r w:rsidR="007529F0">
        <w:rPr>
          <w:rFonts w:ascii="Times New Roman" w:eastAsia="Times New Roman" w:hAnsi="Times New Roman" w:cs="Times New Roman"/>
          <w:bCs/>
          <w:kern w:val="0"/>
          <w:sz w:val="24"/>
          <w:szCs w:val="24"/>
          <w:lang w:eastAsia="lv-LV"/>
          <w14:ligatures w14:val="none"/>
        </w:rPr>
        <w:t>personas kods</w:t>
      </w:r>
      <w:r w:rsidRPr="00450B34">
        <w:rPr>
          <w:rFonts w:ascii="Times New Roman" w:eastAsia="Times New Roman" w:hAnsi="Times New Roman" w:cs="Times New Roman"/>
          <w:bCs/>
          <w:kern w:val="0"/>
          <w:sz w:val="24"/>
          <w:szCs w:val="24"/>
          <w:lang w:eastAsia="lv-LV"/>
          <w14:ligatures w14:val="none"/>
        </w:rPr>
        <w:t>,</w:t>
      </w:r>
      <w:r w:rsidRPr="00450B34">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bCs/>
          <w:kern w:val="0"/>
          <w:sz w:val="24"/>
          <w:szCs w:val="24"/>
          <w:lang w:eastAsia="lv-LV"/>
          <w14:ligatures w14:val="none"/>
        </w:rPr>
        <w:t xml:space="preserve"> 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215C29CF"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nodod </w:t>
      </w:r>
      <w:r w:rsidRPr="00450B34">
        <w:rPr>
          <w:rFonts w:ascii="Times New Roman" w:eastAsia="Times New Roman" w:hAnsi="Times New Roman" w:cs="Times New Roman"/>
          <w:kern w:val="0"/>
          <w:sz w:val="24"/>
          <w:szCs w:val="24"/>
          <w:lang w:eastAsia="lv-LV"/>
          <w14:ligatures w14:val="none"/>
        </w:rPr>
        <w:t>un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ar kopējo platību </w:t>
      </w:r>
      <w:r w:rsidR="00E861A4">
        <w:rPr>
          <w:rFonts w:ascii="Times New Roman" w:eastAsia="Times New Roman" w:hAnsi="Times New Roman" w:cs="Times New Roman"/>
          <w:b/>
          <w:kern w:val="0"/>
          <w:sz w:val="24"/>
          <w:szCs w:val="24"/>
          <w:lang w:eastAsia="lv-LV"/>
          <w14:ligatures w14:val="none"/>
        </w:rPr>
        <w:t>121,3</w:t>
      </w:r>
      <w:r w:rsidRPr="00450B34">
        <w:rPr>
          <w:rFonts w:ascii="Times New Roman" w:eastAsia="Times New Roman" w:hAnsi="Times New Roman" w:cs="Times New Roman"/>
          <w:b/>
          <w:kern w:val="0"/>
          <w:sz w:val="24"/>
          <w:szCs w:val="24"/>
          <w:lang w:eastAsia="lv-LV"/>
          <w14:ligatures w14:val="none"/>
        </w:rPr>
        <w:t xml:space="preserve"> m</w:t>
      </w:r>
      <w:r w:rsidRPr="00450B34">
        <w:rPr>
          <w:rFonts w:ascii="Times New Roman" w:eastAsia="Times New Roman" w:hAnsi="Times New Roman" w:cs="Times New Roman"/>
          <w:b/>
          <w:kern w:val="0"/>
          <w:sz w:val="24"/>
          <w:szCs w:val="24"/>
          <w:vertAlign w:val="superscript"/>
          <w:lang w:eastAsia="lv-LV"/>
          <w14:ligatures w14:val="none"/>
        </w:rPr>
        <w:t>2</w:t>
      </w:r>
      <w:r w:rsidR="00E861A4">
        <w:rPr>
          <w:rFonts w:ascii="Times New Roman" w:eastAsia="Times New Roman" w:hAnsi="Times New Roman" w:cs="Times New Roman"/>
          <w:b/>
          <w:kern w:val="0"/>
          <w:sz w:val="24"/>
          <w:szCs w:val="24"/>
          <w:vertAlign w:val="superscript"/>
          <w:lang w:eastAsia="lv-LV"/>
          <w14:ligatures w14:val="none"/>
        </w:rPr>
        <w:t xml:space="preserve"> </w:t>
      </w:r>
      <w:r w:rsidRPr="00450B34">
        <w:rPr>
          <w:rFonts w:ascii="Times New Roman" w:eastAsia="Times New Roman" w:hAnsi="Times New Roman" w:cs="Times New Roman"/>
          <w:b/>
          <w:kern w:val="0"/>
          <w:sz w:val="24"/>
          <w:szCs w:val="24"/>
          <w:vertAlign w:val="superscript"/>
          <w:lang w:eastAsia="lv-LV"/>
          <w14:ligatures w14:val="none"/>
        </w:rPr>
        <w:t xml:space="preserve"> </w:t>
      </w:r>
      <w:r w:rsidR="0027754C">
        <w:rPr>
          <w:rFonts w:ascii="Times New Roman" w:eastAsia="Times New Roman" w:hAnsi="Times New Roman" w:cs="Times New Roman"/>
          <w:b/>
          <w:kern w:val="0"/>
          <w:sz w:val="24"/>
          <w:szCs w:val="24"/>
          <w:vertAlign w:val="superscript"/>
          <w:lang w:eastAsia="lv-LV"/>
          <w14:ligatures w14:val="none"/>
        </w:rPr>
        <w:t xml:space="preserve"> </w:t>
      </w:r>
      <w:r w:rsidR="00E861A4">
        <w:rPr>
          <w:rFonts w:ascii="Times New Roman" w:eastAsia="Times New Roman" w:hAnsi="Times New Roman" w:cs="Times New Roman"/>
          <w:b/>
          <w:kern w:val="0"/>
          <w:sz w:val="24"/>
          <w:szCs w:val="24"/>
          <w:lang w:eastAsia="lv-LV"/>
          <w14:ligatures w14:val="none"/>
        </w:rPr>
        <w:t xml:space="preserve">3. stāva telpu </w:t>
      </w:r>
      <w:r w:rsidRPr="00450B34">
        <w:rPr>
          <w:rFonts w:ascii="Times New Roman" w:eastAsia="Times New Roman" w:hAnsi="Times New Roman" w:cs="Times New Roman"/>
          <w:b/>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elpu grupa </w:t>
      </w:r>
      <w:r w:rsidR="00E861A4">
        <w:rPr>
          <w:rFonts w:cs="Calibri"/>
          <w:sz w:val="24"/>
          <w:szCs w:val="24"/>
        </w:rPr>
        <w:t>Nr. 005</w:t>
      </w:r>
      <w:r w:rsidRPr="00450B34">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urpmāk tekstā sauktas Telpas, </w:t>
      </w:r>
      <w:r w:rsidRPr="00450B34">
        <w:rPr>
          <w:rFonts w:ascii="Times New Roman" w:eastAsia="Times New Roman" w:hAnsi="Times New Roman" w:cs="Times New Roman"/>
          <w:kern w:val="0"/>
          <w:sz w:val="24"/>
          <w:szCs w:val="24"/>
          <w:lang w:eastAsia="lv-LV"/>
          <w14:ligatures w14:val="none"/>
        </w:rPr>
        <w:t xml:space="preserve">kas atrodas </w:t>
      </w:r>
      <w:r w:rsidR="00E861A4">
        <w:rPr>
          <w:rFonts w:ascii="Times New Roman" w:eastAsia="Times New Roman" w:hAnsi="Times New Roman" w:cs="Times New Roman"/>
          <w:b/>
          <w:bCs/>
          <w:kern w:val="0"/>
          <w:sz w:val="24"/>
          <w:szCs w:val="24"/>
          <w:lang w:eastAsia="lv-LV"/>
          <w14:ligatures w14:val="none"/>
        </w:rPr>
        <w:t xml:space="preserve">Baznīcas ielā 9, </w:t>
      </w:r>
      <w:r w:rsidRPr="00450B34">
        <w:rPr>
          <w:rFonts w:ascii="Times New Roman" w:eastAsia="Times New Roman" w:hAnsi="Times New Roman" w:cs="Times New Roman"/>
          <w:b/>
          <w:kern w:val="0"/>
          <w:sz w:val="24"/>
          <w:szCs w:val="24"/>
          <w:lang w:eastAsia="lv-LV"/>
          <w14:ligatures w14:val="none"/>
        </w:rPr>
        <w:t>Kuldīgā</w:t>
      </w:r>
      <w:r w:rsidRPr="00450B34">
        <w:rPr>
          <w:rFonts w:ascii="Times New Roman" w:eastAsia="Times New Roman" w:hAnsi="Times New Roman" w:cs="Times New Roman"/>
          <w:kern w:val="0"/>
          <w:sz w:val="24"/>
          <w:szCs w:val="24"/>
          <w:lang w:eastAsia="lv-LV"/>
          <w14:ligatures w14:val="none"/>
        </w:rPr>
        <w:t xml:space="preserve">, Kuldīgas novadā,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324A96" w:rsidRPr="00450B34">
        <w:rPr>
          <w:rFonts w:ascii="Times New Roman" w:eastAsia="Times New Roman" w:hAnsi="Times New Roman" w:cs="Times New Roman"/>
          <w:bCs/>
          <w:kern w:val="0"/>
          <w:sz w:val="24"/>
          <w:szCs w:val="24"/>
          <w:lang w:eastAsia="lv-LV"/>
          <w14:ligatures w14:val="none"/>
        </w:rPr>
        <w:t xml:space="preserve">pagraba </w:t>
      </w:r>
      <w:r w:rsidRPr="00450B34">
        <w:rPr>
          <w:rFonts w:ascii="Times New Roman" w:eastAsia="Times New Roman" w:hAnsi="Times New Roman" w:cs="Times New Roman"/>
          <w:bCs/>
          <w:kern w:val="0"/>
          <w:sz w:val="24"/>
          <w:szCs w:val="24"/>
          <w:lang w:eastAsia="lv-LV"/>
          <w14:ligatures w14:val="none"/>
        </w:rPr>
        <w:t>stāva telpa.</w:t>
      </w:r>
    </w:p>
    <w:p w14:paraId="3960B5E6" w14:textId="520D7C78"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32AA169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27754C">
        <w:rPr>
          <w:rFonts w:ascii="Times New Roman" w:eastAsia="Times New Roman" w:hAnsi="Times New Roman" w:cs="Times New Roman"/>
          <w:b/>
          <w:bCs/>
          <w:kern w:val="0"/>
          <w:sz w:val="24"/>
          <w:szCs w:val="24"/>
          <w:lang w:eastAsia="lv-LV"/>
          <w14:ligatures w14:val="none"/>
        </w:rPr>
        <w:t>5</w:t>
      </w:r>
      <w:r w:rsidRPr="00450B34">
        <w:rPr>
          <w:rFonts w:ascii="Times New Roman" w:eastAsia="Times New Roman" w:hAnsi="Times New Roman" w:cs="Times New Roman"/>
          <w:b/>
          <w:bCs/>
          <w:kern w:val="0"/>
          <w:sz w:val="24"/>
          <w:szCs w:val="24"/>
          <w:lang w:eastAsia="lv-LV"/>
          <w14:ligatures w14:val="none"/>
        </w:rPr>
        <w:t xml:space="preserve">. gada </w:t>
      </w:r>
      <w:r w:rsidR="00E861A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 xml:space="preserve"> un spēkā līdz </w:t>
      </w:r>
      <w:r w:rsidR="00324A96" w:rsidRPr="00450B34">
        <w:rPr>
          <w:rFonts w:ascii="Times New Roman" w:eastAsia="Times New Roman" w:hAnsi="Times New Roman" w:cs="Times New Roman"/>
          <w:b/>
          <w:bCs/>
          <w:kern w:val="0"/>
          <w:sz w:val="24"/>
          <w:szCs w:val="24"/>
          <w:lang w:eastAsia="lv-LV"/>
          <w14:ligatures w14:val="none"/>
        </w:rPr>
        <w:t>202</w:t>
      </w:r>
      <w:r w:rsidR="007529F0">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861A4">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66C4D8C5"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 xml:space="preserve">Par Telpu lietošanu tiek noteikta nomas maksa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 eiro un</w:t>
      </w:r>
      <w:r w:rsidR="007529F0">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centi) par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 xml:space="preserve">Nomas maksa mēnesī par kopējo Telpu platību ir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 xml:space="preserve"> eiro un centi)</w:t>
      </w:r>
      <w:r w:rsidR="005F199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6115A316"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un kar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eic rēķina apmaksu 10 (desmit) darba dienu laikā no rēķina saņemšanas dienas vai rēķinā norādītajā termiņā. Jebkurš maksājums tiek uzskatīts </w:t>
      </w:r>
      <w:r w:rsidRPr="00E20CD1">
        <w:rPr>
          <w:rFonts w:ascii="Times New Roman" w:eastAsia="Times New Roman" w:hAnsi="Times New Roman" w:cs="Times New Roman"/>
          <w:kern w:val="0"/>
          <w:sz w:val="24"/>
          <w:szCs w:val="24"/>
          <w:lang w:eastAsia="lv-LV"/>
          <w14:ligatures w14:val="none"/>
        </w:rPr>
        <w:lastRenderedPageBreak/>
        <w:t>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0722278A"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54A4EA13"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3133157"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 xml:space="preserve">Avāriju gadījumos (ugunsgrēks, eksplozija, applūdināšana) IZNOMĀTĀJAM ir atļauta ieeja Telpās jebkurā diennakts laikā, izmantojot ārkārtas gadījumā izmantojamos līdzekļus un veidus, ja nav iespējams pieaicināt NOMNIEKA </w:t>
      </w:r>
      <w:r w:rsidRPr="00E20CD1">
        <w:rPr>
          <w:rFonts w:ascii="Times New Roman" w:eastAsia="Times New Roman" w:hAnsi="Times New Roman" w:cs="Times New Roman"/>
          <w:bCs/>
          <w:kern w:val="0"/>
          <w:sz w:val="24"/>
          <w:szCs w:val="24"/>
          <w:lang w:eastAsia="lv-LV"/>
          <w14:ligatures w14:val="none"/>
        </w:rPr>
        <w:lastRenderedPageBreak/>
        <w:t xml:space="preserve">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NOMNIEKS, neraugoties uz izsūtītajiem atgādinājumiem, kavē Līgumā noteiktos maksājumus, kas pārsniedz divu maksājumu periodu, tai skaitā, neveic Ēkas apdrošināšanas izmaksas, nekustamā īpašuma nodokli vai tā kompensāciju un citas nomas līgumā iekļautās izmaksas, vai nenorēķinās par Ēkas uzturēšanai nepieciešamajiem pakalpojumiem (piemēram, </w:t>
      </w:r>
      <w:r w:rsidRPr="00E20CD1">
        <w:rPr>
          <w:rFonts w:ascii="Times New Roman" w:eastAsia="Times New Roman" w:hAnsi="Times New Roman" w:cs="Times New Roman"/>
          <w:kern w:val="0"/>
          <w:sz w:val="24"/>
          <w:szCs w:val="24"/>
          <w:lang w:eastAsia="lv-LV"/>
          <w14:ligatures w14:val="none"/>
        </w:rPr>
        <w:lastRenderedPageBreak/>
        <w:t>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lastRenderedPageBreak/>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w:t>
      </w:r>
      <w:r w:rsidRPr="00E20CD1">
        <w:rPr>
          <w:rFonts w:ascii="Times New Roman" w:eastAsia="Times New Roman" w:hAnsi="Times New Roman" w:cs="Times New Roman"/>
          <w:kern w:val="0"/>
          <w:sz w:val="24"/>
          <w:szCs w:val="24"/>
          <w:lang w:eastAsia="lv-LV"/>
          <w14:ligatures w14:val="none"/>
        </w:rPr>
        <w:lastRenderedPageBreak/>
        <w:t xml:space="preserve">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5BE83C2B"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r w:rsidR="00D61207">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tālr.:</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983A59"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IZNOMĀTĀJA puses Klientu apkalpošanas centrs, tālr.: 63321963, 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8"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983A59">
        <w:rPr>
          <w:rFonts w:ascii="Times New Roman" w:eastAsia="Times New Roman" w:hAnsi="Times New Roman" w:cs="Times New Roman"/>
          <w:color w:val="000000" w:themeColor="text1"/>
          <w:kern w:val="0"/>
          <w:sz w:val="24"/>
          <w:szCs w:val="24"/>
          <w:lang w:eastAsia="lv-LV"/>
          <w14:ligatures w14:val="none"/>
        </w:rPr>
        <w:t xml:space="preserve">Puses garantē, ka personām, kas slēdz </w:t>
      </w:r>
      <w:r w:rsidRPr="00E20CD1">
        <w:rPr>
          <w:rFonts w:ascii="Times New Roman" w:eastAsia="Times New Roman" w:hAnsi="Times New Roman" w:cs="Times New Roman"/>
          <w:kern w:val="0"/>
          <w:sz w:val="24"/>
          <w:szCs w:val="24"/>
          <w:lang w:eastAsia="lv-LV"/>
          <w14:ligatures w14:val="none"/>
        </w:rPr>
        <w:t>Līgumu, ir visas likumiskās tiesības, juridiskais pamats un attiecīgs pilnvarojums, lai slēgtu Līgumu un uzņemtos tajā noteiktās saistības.</w:t>
      </w:r>
    </w:p>
    <w:p w14:paraId="21FCE5C9" w14:textId="5C13F93E"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5F1994">
        <w:rPr>
          <w:rFonts w:ascii="Times New Roman" w:eastAsia="Times New Roman" w:hAnsi="Times New Roman" w:cs="Times New Roman"/>
          <w:b/>
          <w:bCs/>
          <w:kern w:val="0"/>
          <w:sz w:val="24"/>
          <w:szCs w:val="24"/>
          <w:lang w:eastAsia="lv-LV"/>
          <w14:ligatures w14:val="none"/>
        </w:rPr>
        <w:t>9</w:t>
      </w:r>
      <w:r w:rsidRPr="00324A96">
        <w:rPr>
          <w:rFonts w:ascii="Times New Roman" w:eastAsia="Times New Roman" w:hAnsi="Times New Roman" w:cs="Times New Roman"/>
          <w:b/>
          <w:bCs/>
          <w:kern w:val="0"/>
          <w:sz w:val="24"/>
          <w:szCs w:val="24"/>
          <w:lang w:eastAsia="lv-LV"/>
          <w14:ligatures w14:val="none"/>
        </w:rPr>
        <w:t xml:space="preserve"> (</w:t>
      </w:r>
      <w:r w:rsidR="005F1994">
        <w:rPr>
          <w:rFonts w:ascii="Times New Roman" w:eastAsia="Times New Roman" w:hAnsi="Times New Roman" w:cs="Times New Roman"/>
          <w:b/>
          <w:bCs/>
          <w:kern w:val="0"/>
          <w:sz w:val="24"/>
          <w:szCs w:val="24"/>
          <w:lang w:eastAsia="lv-LV"/>
          <w14:ligatures w14:val="none"/>
        </w:rPr>
        <w:t>deviņ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  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Pilsētas laukums 2, Kuldīga, </w:t>
            </w:r>
          </w:p>
          <w:p w14:paraId="19B1AD39"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9"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7E488A2E"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414A7E2C"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747556C1" w14:textId="5FFA41C0" w:rsidR="00E20CD1" w:rsidRPr="00450B34" w:rsidRDefault="00FE43DF" w:rsidP="00E20CD1">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k.</w:t>
            </w:r>
            <w:r w:rsidR="00E20CD1" w:rsidRPr="00450B34">
              <w:rPr>
                <w:rFonts w:ascii="Times New Roman" w:eastAsia="Times New Roman" w:hAnsi="Times New Roman" w:cs="Times New Roman"/>
                <w:color w:val="000000"/>
                <w:kern w:val="0"/>
                <w:sz w:val="24"/>
                <w:szCs w:val="24"/>
                <w:lang w:eastAsia="lv-LV"/>
                <w14:ligatures w14:val="none"/>
              </w:rPr>
              <w:t xml:space="preserve">: </w:t>
            </w:r>
          </w:p>
          <w:p w14:paraId="548E304F" w14:textId="147AF578"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 xml:space="preserve">lr. </w:t>
            </w:r>
          </w:p>
          <w:p w14:paraId="6DE02CD3" w14:textId="37E9F341"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344678BC"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Banka: </w:t>
            </w:r>
          </w:p>
          <w:p w14:paraId="7BA0CF4A" w14:textId="0BDFC08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ds:</w:t>
            </w:r>
          </w:p>
          <w:p w14:paraId="633D31A8" w14:textId="2525C8E0"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55EBE9FD" w:rsidR="00E20CD1" w:rsidRPr="00450B34" w:rsidRDefault="006E5EE9"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a atšifrējums)</w:t>
            </w:r>
            <w:r w:rsidR="00E20CD1" w:rsidRPr="00450B34">
              <w:rPr>
                <w:rFonts w:ascii="Times New Roman" w:eastAsia="Times New Roman" w:hAnsi="Times New Roman" w:cs="Times New Roman"/>
                <w:snapToGrid w:val="0"/>
                <w:kern w:val="0"/>
                <w:sz w:val="24"/>
                <w:szCs w:val="24"/>
                <w:lang w:eastAsia="lv-LV"/>
                <w14:ligatures w14:val="none"/>
              </w:rPr>
              <w:t xml:space="preserve"> </w:t>
            </w: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7642A3B3" w14:textId="77777777" w:rsidR="00280F4E" w:rsidRDefault="00280F4E"/>
    <w:p w14:paraId="083B3135" w14:textId="77777777" w:rsidR="00280F4E" w:rsidRDefault="00280F4E"/>
    <w:p w14:paraId="393CB4E7"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 Pilsētas laukums 4,</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42CEA4EA" w14:textId="3976F978" w:rsidR="00280F4E" w:rsidRDefault="00280F4E"/>
    <w:p w14:paraId="4494D157" w14:textId="77777777" w:rsidR="00D61207" w:rsidRDefault="00D61207"/>
    <w:p w14:paraId="26B10489" w14:textId="63F63C6A" w:rsidR="00D61207" w:rsidRPr="00D61207" w:rsidRDefault="00D61207" w:rsidP="00D61207">
      <w:r w:rsidRPr="00D61207">
        <w:rPr>
          <w:noProof/>
        </w:rPr>
        <w:drawing>
          <wp:inline distT="0" distB="0" distL="0" distR="0" wp14:anchorId="0BADD42A" wp14:editId="08E73735">
            <wp:extent cx="5486400" cy="6143625"/>
            <wp:effectExtent l="0" t="0" r="0" b="9525"/>
            <wp:docPr id="183167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43625"/>
                    </a:xfrm>
                    <a:prstGeom prst="rect">
                      <a:avLst/>
                    </a:prstGeom>
                    <a:noFill/>
                    <a:ln>
                      <a:noFill/>
                    </a:ln>
                  </pic:spPr>
                </pic:pic>
              </a:graphicData>
            </a:graphic>
          </wp:inline>
        </w:drawing>
      </w:r>
    </w:p>
    <w:p w14:paraId="72726284"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B98D" w14:textId="77777777" w:rsidR="00A42244" w:rsidRDefault="00A42244" w:rsidP="00450B34">
      <w:pPr>
        <w:spacing w:after="0" w:line="240" w:lineRule="auto"/>
      </w:pPr>
      <w:r>
        <w:separator/>
      </w:r>
    </w:p>
  </w:endnote>
  <w:endnote w:type="continuationSeparator" w:id="0">
    <w:p w14:paraId="74B9B1B7" w14:textId="77777777" w:rsidR="00A42244" w:rsidRDefault="00A42244"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688A" w14:textId="77777777" w:rsidR="00A42244" w:rsidRDefault="00A42244" w:rsidP="00450B34">
      <w:pPr>
        <w:spacing w:after="0" w:line="240" w:lineRule="auto"/>
      </w:pPr>
      <w:r>
        <w:separator/>
      </w:r>
    </w:p>
  </w:footnote>
  <w:footnote w:type="continuationSeparator" w:id="0">
    <w:p w14:paraId="084E1141" w14:textId="77777777" w:rsidR="00A42244" w:rsidRDefault="00A42244"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7AD3"/>
    <w:rsid w:val="00020575"/>
    <w:rsid w:val="000244A6"/>
    <w:rsid w:val="0003538B"/>
    <w:rsid w:val="00037839"/>
    <w:rsid w:val="00040D8F"/>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1005C3"/>
    <w:rsid w:val="00101BBC"/>
    <w:rsid w:val="00103721"/>
    <w:rsid w:val="00106227"/>
    <w:rsid w:val="00106BFC"/>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1A89"/>
    <w:rsid w:val="001C1B0D"/>
    <w:rsid w:val="001C59DA"/>
    <w:rsid w:val="001D09C4"/>
    <w:rsid w:val="001D304B"/>
    <w:rsid w:val="001D4599"/>
    <w:rsid w:val="001D48F4"/>
    <w:rsid w:val="001E02D7"/>
    <w:rsid w:val="001E1273"/>
    <w:rsid w:val="001E5F57"/>
    <w:rsid w:val="00200BA6"/>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5F3B"/>
    <w:rsid w:val="002673AA"/>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5278"/>
    <w:rsid w:val="004F011D"/>
    <w:rsid w:val="004F0DE5"/>
    <w:rsid w:val="005008A4"/>
    <w:rsid w:val="00502518"/>
    <w:rsid w:val="00504A34"/>
    <w:rsid w:val="0050549B"/>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E4F"/>
    <w:rsid w:val="00593767"/>
    <w:rsid w:val="00593E71"/>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54F5"/>
    <w:rsid w:val="00622B83"/>
    <w:rsid w:val="006250D6"/>
    <w:rsid w:val="00626673"/>
    <w:rsid w:val="00631563"/>
    <w:rsid w:val="00634159"/>
    <w:rsid w:val="006419EE"/>
    <w:rsid w:val="00641C78"/>
    <w:rsid w:val="006471DA"/>
    <w:rsid w:val="006474ED"/>
    <w:rsid w:val="00661F04"/>
    <w:rsid w:val="00664A4E"/>
    <w:rsid w:val="00676302"/>
    <w:rsid w:val="006764A3"/>
    <w:rsid w:val="006766A6"/>
    <w:rsid w:val="0068729C"/>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2FC6"/>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2B47"/>
    <w:rsid w:val="0087367D"/>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F3F"/>
    <w:rsid w:val="009306F7"/>
    <w:rsid w:val="0093315A"/>
    <w:rsid w:val="0093361A"/>
    <w:rsid w:val="00946C56"/>
    <w:rsid w:val="00947DAC"/>
    <w:rsid w:val="00947EF1"/>
    <w:rsid w:val="00961D38"/>
    <w:rsid w:val="00965768"/>
    <w:rsid w:val="009672F3"/>
    <w:rsid w:val="00967353"/>
    <w:rsid w:val="009708C8"/>
    <w:rsid w:val="0097091F"/>
    <w:rsid w:val="009805A5"/>
    <w:rsid w:val="00983A59"/>
    <w:rsid w:val="009845E6"/>
    <w:rsid w:val="00986079"/>
    <w:rsid w:val="009866D4"/>
    <w:rsid w:val="00990694"/>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F65"/>
    <w:rsid w:val="00A17729"/>
    <w:rsid w:val="00A21889"/>
    <w:rsid w:val="00A26669"/>
    <w:rsid w:val="00A315DC"/>
    <w:rsid w:val="00A319A3"/>
    <w:rsid w:val="00A3365D"/>
    <w:rsid w:val="00A359AA"/>
    <w:rsid w:val="00A36D74"/>
    <w:rsid w:val="00A3734E"/>
    <w:rsid w:val="00A42244"/>
    <w:rsid w:val="00A43239"/>
    <w:rsid w:val="00A43CD9"/>
    <w:rsid w:val="00A44F6F"/>
    <w:rsid w:val="00A55EA6"/>
    <w:rsid w:val="00A565E8"/>
    <w:rsid w:val="00A6259B"/>
    <w:rsid w:val="00A70647"/>
    <w:rsid w:val="00A723DC"/>
    <w:rsid w:val="00A76CA4"/>
    <w:rsid w:val="00A834CB"/>
    <w:rsid w:val="00A85016"/>
    <w:rsid w:val="00A87C2D"/>
    <w:rsid w:val="00A91A91"/>
    <w:rsid w:val="00AA3267"/>
    <w:rsid w:val="00AA44DA"/>
    <w:rsid w:val="00AA564E"/>
    <w:rsid w:val="00AB74D6"/>
    <w:rsid w:val="00AB7FE5"/>
    <w:rsid w:val="00AC3940"/>
    <w:rsid w:val="00AC5821"/>
    <w:rsid w:val="00AC5E86"/>
    <w:rsid w:val="00AC6D57"/>
    <w:rsid w:val="00AD43B5"/>
    <w:rsid w:val="00AD6352"/>
    <w:rsid w:val="00AD7511"/>
    <w:rsid w:val="00AE17DB"/>
    <w:rsid w:val="00AF1C70"/>
    <w:rsid w:val="00AF3899"/>
    <w:rsid w:val="00AF4E87"/>
    <w:rsid w:val="00B0353B"/>
    <w:rsid w:val="00B119C6"/>
    <w:rsid w:val="00B14ABA"/>
    <w:rsid w:val="00B21769"/>
    <w:rsid w:val="00B268A9"/>
    <w:rsid w:val="00B32190"/>
    <w:rsid w:val="00B366E6"/>
    <w:rsid w:val="00B410F7"/>
    <w:rsid w:val="00B46E16"/>
    <w:rsid w:val="00B47A92"/>
    <w:rsid w:val="00B55873"/>
    <w:rsid w:val="00B61475"/>
    <w:rsid w:val="00B6483D"/>
    <w:rsid w:val="00B70040"/>
    <w:rsid w:val="00B72497"/>
    <w:rsid w:val="00B73270"/>
    <w:rsid w:val="00B74C38"/>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5409A"/>
    <w:rsid w:val="00E57D53"/>
    <w:rsid w:val="00E57E36"/>
    <w:rsid w:val="00E64329"/>
    <w:rsid w:val="00E70385"/>
    <w:rsid w:val="00E72545"/>
    <w:rsid w:val="00E73D78"/>
    <w:rsid w:val="00E74288"/>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2372"/>
    <w:rsid w:val="00FC2C8B"/>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1"/>
    <w:rPr>
      <w:color w:val="0563C1" w:themeColor="hyperlink"/>
      <w:u w:val="single"/>
    </w:rPr>
  </w:style>
  <w:style w:type="character" w:styleId="UnresolvedMention">
    <w:name w:val="Unresolved Mention"/>
    <w:basedOn w:val="DefaultParagraphFont"/>
    <w:uiPriority w:val="99"/>
    <w:semiHidden/>
    <w:unhideWhenUsed/>
    <w:rsid w:val="00E20CD1"/>
    <w:rPr>
      <w:color w:val="605E5C"/>
      <w:shd w:val="clear" w:color="auto" w:fill="E1DFDD"/>
    </w:rPr>
  </w:style>
  <w:style w:type="paragraph" w:styleId="Header">
    <w:name w:val="header"/>
    <w:basedOn w:val="Normal"/>
    <w:link w:val="HeaderChar"/>
    <w:uiPriority w:val="99"/>
    <w:unhideWhenUsed/>
    <w:rsid w:val="00450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B34"/>
    <w:rPr>
      <w:lang w:val="lv-LV"/>
    </w:rPr>
  </w:style>
  <w:style w:type="paragraph" w:styleId="Footer">
    <w:name w:val="footer"/>
    <w:basedOn w:val="Normal"/>
    <w:link w:val="FooterChar"/>
    <w:uiPriority w:val="99"/>
    <w:unhideWhenUsed/>
    <w:rsid w:val="00450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B3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Jana</cp:lastModifiedBy>
  <cp:revision>3</cp:revision>
  <dcterms:created xsi:type="dcterms:W3CDTF">2026-01-13T12:38:00Z</dcterms:created>
  <dcterms:modified xsi:type="dcterms:W3CDTF">2026-03-02T14:43:00Z</dcterms:modified>
</cp:coreProperties>
</file>